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3DE62" w14:textId="7DA42AF8" w:rsidR="00103DDF" w:rsidRPr="00103DDF" w:rsidRDefault="00F27E57" w:rsidP="00103DDF">
      <w:pPr>
        <w:rPr>
          <w:rFonts w:cs="Calibri"/>
          <w:b/>
          <w:sz w:val="20"/>
          <w:szCs w:val="20"/>
        </w:rPr>
      </w:pPr>
      <w:r>
        <w:rPr>
          <w:noProof/>
        </w:rPr>
        <w:drawing>
          <wp:anchor distT="0" distB="0" distL="114300" distR="114300" simplePos="0" relativeHeight="251689984" behindDoc="1" locked="0" layoutInCell="1" allowOverlap="1" wp14:anchorId="36AC7AE0" wp14:editId="0C1C1BC2">
            <wp:simplePos x="0" y="0"/>
            <wp:positionH relativeFrom="column">
              <wp:posOffset>4935855</wp:posOffset>
            </wp:positionH>
            <wp:positionV relativeFrom="page">
              <wp:posOffset>0</wp:posOffset>
            </wp:positionV>
            <wp:extent cx="1769110" cy="3602990"/>
            <wp:effectExtent l="0" t="0" r="2540" b="0"/>
            <wp:wrapTight wrapText="bothSides">
              <wp:wrapPolygon edited="0">
                <wp:start x="6513" y="0"/>
                <wp:lineTo x="1861" y="1827"/>
                <wp:lineTo x="0" y="2627"/>
                <wp:lineTo x="0" y="2969"/>
                <wp:lineTo x="465" y="3655"/>
                <wp:lineTo x="20933" y="19757"/>
                <wp:lineTo x="21398" y="19757"/>
                <wp:lineTo x="21398" y="0"/>
                <wp:lineTo x="651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t="14066" r="10239"/>
                    <a:stretch>
                      <a:fillRect/>
                    </a:stretch>
                  </pic:blipFill>
                  <pic:spPr bwMode="auto">
                    <a:xfrm>
                      <a:off x="0" y="0"/>
                      <a:ext cx="1769110" cy="3602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170D" w:rsidRPr="0046170D">
        <w:rPr>
          <w:noProof/>
        </w:rPr>
        <w:drawing>
          <wp:anchor distT="0" distB="0" distL="114300" distR="114300" simplePos="0" relativeHeight="251689472" behindDoc="0" locked="0" layoutInCell="1" allowOverlap="1" wp14:anchorId="524348B5" wp14:editId="69A7A360">
            <wp:simplePos x="0" y="0"/>
            <wp:positionH relativeFrom="column">
              <wp:posOffset>-533400</wp:posOffset>
            </wp:positionH>
            <wp:positionV relativeFrom="page">
              <wp:posOffset>349250</wp:posOffset>
            </wp:positionV>
            <wp:extent cx="2505075" cy="636905"/>
            <wp:effectExtent l="0" t="0" r="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075" cy="636905"/>
                    </a:xfrm>
                    <a:prstGeom prst="rect">
                      <a:avLst/>
                    </a:prstGeom>
                    <a:noFill/>
                    <a:ln>
                      <a:noFill/>
                    </a:ln>
                  </pic:spPr>
                </pic:pic>
              </a:graphicData>
            </a:graphic>
          </wp:anchor>
        </w:drawing>
      </w:r>
    </w:p>
    <w:p w14:paraId="53DE896B" w14:textId="77777777" w:rsidR="0046170D" w:rsidRDefault="0046170D" w:rsidP="00F27E57">
      <w:pPr>
        <w:pStyle w:val="Heading1"/>
      </w:pPr>
    </w:p>
    <w:p w14:paraId="00F20FEA" w14:textId="77777777" w:rsidR="0046170D" w:rsidRDefault="0046170D" w:rsidP="0046170D">
      <w:pPr>
        <w:pStyle w:val="Title"/>
        <w:rPr>
          <w:rFonts w:asciiTheme="minorHAnsi" w:hAnsiTheme="minorHAnsi" w:cstheme="minorHAnsi"/>
          <w:b/>
          <w:bCs/>
          <w:color w:val="00B0F0"/>
          <w:sz w:val="48"/>
          <w:szCs w:val="48"/>
        </w:rPr>
      </w:pPr>
    </w:p>
    <w:p w14:paraId="0E0741A7" w14:textId="004F6569" w:rsidR="003647E4" w:rsidRPr="0046170D" w:rsidRDefault="003647E4" w:rsidP="0046170D">
      <w:pPr>
        <w:pStyle w:val="Title"/>
        <w:rPr>
          <w:rFonts w:asciiTheme="minorHAnsi" w:hAnsiTheme="minorHAnsi" w:cstheme="minorHAnsi"/>
          <w:b/>
          <w:bCs/>
          <w:color w:val="00B0F0"/>
          <w:sz w:val="52"/>
          <w:szCs w:val="52"/>
        </w:rPr>
      </w:pPr>
      <w:r w:rsidRPr="0046170D">
        <w:rPr>
          <w:rFonts w:asciiTheme="minorHAnsi" w:hAnsiTheme="minorHAnsi" w:cstheme="minorHAnsi"/>
          <w:b/>
          <w:bCs/>
          <w:color w:val="00B0F0"/>
          <w:sz w:val="52"/>
          <w:szCs w:val="52"/>
        </w:rPr>
        <w:t xml:space="preserve">GIFTED AND </w:t>
      </w:r>
      <w:r w:rsidRPr="0046170D">
        <w:rPr>
          <w:rStyle w:val="TitleChar"/>
          <w:rFonts w:asciiTheme="minorHAnsi" w:hAnsiTheme="minorHAnsi" w:cstheme="minorHAnsi"/>
          <w:b/>
          <w:bCs/>
          <w:color w:val="00B0F0"/>
          <w:sz w:val="52"/>
          <w:szCs w:val="52"/>
        </w:rPr>
        <w:t>TALENTED</w:t>
      </w:r>
      <w:r w:rsidRPr="0046170D">
        <w:rPr>
          <w:rFonts w:asciiTheme="minorHAnsi" w:hAnsiTheme="minorHAnsi" w:cstheme="minorHAnsi"/>
          <w:b/>
          <w:bCs/>
          <w:color w:val="00B0F0"/>
          <w:sz w:val="52"/>
          <w:szCs w:val="52"/>
        </w:rPr>
        <w:t xml:space="preserve"> EDUCATION</w:t>
      </w:r>
    </w:p>
    <w:p w14:paraId="0F8B84A7" w14:textId="4B9F20C3" w:rsidR="006B5BD3" w:rsidRDefault="00103DDF" w:rsidP="00F27E57">
      <w:pPr>
        <w:pStyle w:val="Heading1"/>
      </w:pPr>
      <w:r w:rsidRPr="00F27E57">
        <w:t>COMMUNICATING EFFECTIVELY WITH SCHOOLS</w:t>
      </w:r>
      <w:r w:rsidR="003B2963">
        <w:t xml:space="preserve"> - </w:t>
      </w:r>
    </w:p>
    <w:p w14:paraId="476E544C" w14:textId="00644DCF" w:rsidR="00103DDF" w:rsidRPr="00F27E57" w:rsidRDefault="00103DDF" w:rsidP="00F27E57">
      <w:pPr>
        <w:pStyle w:val="Heading1"/>
      </w:pPr>
      <w:r w:rsidRPr="00F27E57">
        <w:t>PARENT</w:t>
      </w:r>
      <w:r w:rsidR="0046170D" w:rsidRPr="00F27E57">
        <w:t> </w:t>
      </w:r>
      <w:r w:rsidRPr="00F27E57">
        <w:t>FACTSHEET</w:t>
      </w:r>
    </w:p>
    <w:p w14:paraId="6EA4BD06" w14:textId="56A6E9E4" w:rsidR="008432BE" w:rsidRPr="00937196" w:rsidRDefault="00132D5D" w:rsidP="002D3660">
      <w:pPr>
        <w:tabs>
          <w:tab w:val="left" w:pos="1560"/>
        </w:tabs>
        <w:spacing w:before="240" w:line="240" w:lineRule="auto"/>
        <w:rPr>
          <w:rFonts w:cs="Arial"/>
          <w:lang w:eastAsia="en-AU"/>
        </w:rPr>
      </w:pPr>
      <w:r w:rsidRPr="00937196">
        <w:rPr>
          <w:rStyle w:val="Emphasis"/>
        </w:rPr>
        <w:t>Communicating effectively with schools</w:t>
      </w:r>
      <w:r w:rsidRPr="00937196">
        <w:rPr>
          <w:rFonts w:cs="Calibri"/>
        </w:rPr>
        <w:t xml:space="preserve"> about meeting the </w:t>
      </w:r>
      <w:r w:rsidRPr="00937196">
        <w:rPr>
          <w:rFonts w:ascii="Calibri" w:eastAsia="Calibri" w:hAnsi="Calibri" w:cs="Calibri"/>
        </w:rPr>
        <w:t xml:space="preserve">specific </w:t>
      </w:r>
      <w:r w:rsidRPr="00937196">
        <w:rPr>
          <w:rFonts w:cs="Calibri"/>
        </w:rPr>
        <w:t xml:space="preserve">learning needs of gifted and talented children, </w:t>
      </w:r>
      <w:r w:rsidRPr="00937196">
        <w:rPr>
          <w:rFonts w:ascii="Calibri" w:eastAsia="Calibri" w:hAnsi="Calibri" w:cs="Calibri"/>
        </w:rPr>
        <w:t>intellectual and social and emotio</w:t>
      </w:r>
      <w:r w:rsidRPr="00937196">
        <w:rPr>
          <w:rFonts w:cs="Calibri"/>
        </w:rPr>
        <w:t xml:space="preserve">nal, is of critical importance. Parents of gifted and talented students are advocates for their children; </w:t>
      </w:r>
      <w:proofErr w:type="gramStart"/>
      <w:r w:rsidRPr="00937196">
        <w:rPr>
          <w:rFonts w:cs="Calibri"/>
        </w:rPr>
        <w:t>therefore</w:t>
      </w:r>
      <w:proofErr w:type="gramEnd"/>
      <w:r w:rsidRPr="00937196">
        <w:rPr>
          <w:rFonts w:cs="Calibri"/>
        </w:rPr>
        <w:t xml:space="preserve"> establishing a working partnership with your child’s school is paramount.</w:t>
      </w:r>
    </w:p>
    <w:p w14:paraId="40F49214" w14:textId="43A4C608" w:rsidR="00132D5D" w:rsidRPr="004E2519" w:rsidRDefault="00132D5D" w:rsidP="00132D5D">
      <w:pPr>
        <w:tabs>
          <w:tab w:val="left" w:pos="1560"/>
        </w:tabs>
        <w:spacing w:after="0" w:line="240" w:lineRule="auto"/>
        <w:rPr>
          <w:rFonts w:cs="Calibri"/>
        </w:rPr>
      </w:pPr>
      <w:r w:rsidRPr="00477331">
        <w:rPr>
          <w:rFonts w:cs="Calibri"/>
        </w:rPr>
        <w:t xml:space="preserve">There are ways that parents can prepare for discussions with teachers and schools to </w:t>
      </w:r>
      <w:r>
        <w:rPr>
          <w:rFonts w:cs="Calibri"/>
        </w:rPr>
        <w:t>assist in achieving</w:t>
      </w:r>
      <w:r w:rsidRPr="00477331">
        <w:rPr>
          <w:rFonts w:cs="Calibri"/>
        </w:rPr>
        <w:t xml:space="preserve"> positive </w:t>
      </w:r>
      <w:r>
        <w:rPr>
          <w:rFonts w:cs="Calibri"/>
        </w:rPr>
        <w:t xml:space="preserve">educational </w:t>
      </w:r>
      <w:r w:rsidRPr="00477331">
        <w:rPr>
          <w:rFonts w:cs="Calibri"/>
        </w:rPr>
        <w:t>result</w:t>
      </w:r>
      <w:r>
        <w:rPr>
          <w:rFonts w:cs="Calibri"/>
        </w:rPr>
        <w:t>s</w:t>
      </w:r>
      <w:r w:rsidRPr="00477331">
        <w:rPr>
          <w:rFonts w:cs="Calibri"/>
        </w:rPr>
        <w:t xml:space="preserve"> </w:t>
      </w:r>
      <w:r>
        <w:rPr>
          <w:rFonts w:cs="Calibri"/>
        </w:rPr>
        <w:t xml:space="preserve">that are </w:t>
      </w:r>
      <w:r w:rsidRPr="00477331">
        <w:rPr>
          <w:rFonts w:cs="Calibri"/>
        </w:rPr>
        <w:t xml:space="preserve">in the best interest of </w:t>
      </w:r>
      <w:r>
        <w:rPr>
          <w:rFonts w:cs="Calibri"/>
        </w:rPr>
        <w:t>their children’s</w:t>
      </w:r>
      <w:r w:rsidRPr="00477331">
        <w:rPr>
          <w:rFonts w:cs="Calibri"/>
        </w:rPr>
        <w:t xml:space="preserve"> academic and emotional wellbeing. Pro</w:t>
      </w:r>
      <w:r>
        <w:rPr>
          <w:rFonts w:cs="Calibri"/>
        </w:rPr>
        <w:t xml:space="preserve">moting a collaborative approach </w:t>
      </w:r>
      <w:r w:rsidRPr="00477331">
        <w:rPr>
          <w:rFonts w:cs="Calibri"/>
        </w:rPr>
        <w:t>to gifted and talented education ensures</w:t>
      </w:r>
      <w:r>
        <w:rPr>
          <w:rFonts w:cs="Calibri"/>
        </w:rPr>
        <w:t xml:space="preserve"> better outcomes for students. </w:t>
      </w:r>
    </w:p>
    <w:p w14:paraId="5011537B" w14:textId="23159C2A" w:rsidR="008319ED" w:rsidRPr="008432BE" w:rsidRDefault="008319ED" w:rsidP="008319ED">
      <w:pPr>
        <w:tabs>
          <w:tab w:val="left" w:pos="1560"/>
        </w:tabs>
        <w:spacing w:before="240" w:line="240" w:lineRule="auto"/>
        <w:rPr>
          <w:rFonts w:cs="Calibri"/>
        </w:rPr>
      </w:pPr>
      <w:r w:rsidRPr="002000F4">
        <w:rPr>
          <w:rFonts w:cs="Calibri"/>
          <w:bCs/>
        </w:rPr>
        <w:t>Under the guidelines of the</w:t>
      </w:r>
      <w:r>
        <w:rPr>
          <w:rFonts w:cs="Calibri"/>
          <w:bCs/>
        </w:rPr>
        <w:t xml:space="preserve"> ACT</w:t>
      </w:r>
      <w:r w:rsidRPr="002000F4">
        <w:rPr>
          <w:rFonts w:cs="Calibri"/>
          <w:bCs/>
        </w:rPr>
        <w:t xml:space="preserve"> Education Directorate’s </w:t>
      </w:r>
      <w:r>
        <w:rPr>
          <w:rFonts w:cs="Calibri"/>
          <w:bCs/>
        </w:rPr>
        <w:t xml:space="preserve">(the Directorate) </w:t>
      </w:r>
      <w:r w:rsidRPr="003B1F0B">
        <w:rPr>
          <w:rFonts w:cs="Calibri"/>
          <w:bCs/>
          <w:i/>
          <w:iCs/>
        </w:rPr>
        <w:t>Gifted and Talented Students Policy</w:t>
      </w:r>
      <w:r w:rsidRPr="002000F4">
        <w:rPr>
          <w:rFonts w:cs="Calibri"/>
          <w:bCs/>
        </w:rPr>
        <w:t>,</w:t>
      </w:r>
      <w:r>
        <w:rPr>
          <w:rFonts w:cs="Calibri"/>
          <w:bCs/>
        </w:rPr>
        <w:t xml:space="preserve"> </w:t>
      </w:r>
      <w:r>
        <w:rPr>
          <w:rFonts w:ascii="Calibri" w:hAnsi="Calibri" w:cs="Calibri"/>
        </w:rPr>
        <w:t>school principals</w:t>
      </w:r>
      <w:r w:rsidRPr="00B37077">
        <w:rPr>
          <w:rFonts w:ascii="Calibri" w:hAnsi="Calibri" w:cs="Calibri"/>
        </w:rPr>
        <w:t xml:space="preserve"> are required to </w:t>
      </w:r>
      <w:r>
        <w:rPr>
          <w:rFonts w:ascii="Calibri" w:hAnsi="Calibri" w:cs="Calibri"/>
        </w:rPr>
        <w:t xml:space="preserve">nominate a </w:t>
      </w:r>
      <w:r w:rsidR="006B5BD3">
        <w:rPr>
          <w:rFonts w:ascii="Calibri" w:hAnsi="Calibri" w:cs="Calibri"/>
        </w:rPr>
        <w:t xml:space="preserve">Gifted and Talented Liaison Officer (GaTLO) as the </w:t>
      </w:r>
      <w:r>
        <w:rPr>
          <w:rFonts w:ascii="Calibri" w:hAnsi="Calibri" w:cs="Calibri"/>
        </w:rPr>
        <w:t>first point of contact for all enquiries about the school’s approach to, and advice on, meeting the needs of gifted and talented students</w:t>
      </w:r>
      <w:r>
        <w:rPr>
          <w:rFonts w:cs="Calibri"/>
          <w:bCs/>
        </w:rPr>
        <w:t xml:space="preserve">. The front office staff will be able to tell you who this is for your child’s school. Parents may also meet with their child’s teacher, the school </w:t>
      </w:r>
      <w:r w:rsidR="00AA76A6">
        <w:rPr>
          <w:rFonts w:cs="Calibri"/>
          <w:bCs/>
        </w:rPr>
        <w:t>psychologist</w:t>
      </w:r>
      <w:r>
        <w:rPr>
          <w:rFonts w:cs="Calibri"/>
          <w:bCs/>
        </w:rPr>
        <w:t xml:space="preserve">, </w:t>
      </w:r>
      <w:proofErr w:type="gramStart"/>
      <w:r>
        <w:rPr>
          <w:rFonts w:cs="Calibri"/>
          <w:bCs/>
        </w:rPr>
        <w:t>principal</w:t>
      </w:r>
      <w:proofErr w:type="gramEnd"/>
      <w:r>
        <w:rPr>
          <w:rFonts w:cs="Calibri"/>
          <w:bCs/>
        </w:rPr>
        <w:t xml:space="preserve"> or other executive and teaching staff from time to time</w:t>
      </w:r>
      <w:r w:rsidR="006B5BD3">
        <w:rPr>
          <w:rFonts w:cs="Calibri"/>
          <w:bCs/>
        </w:rPr>
        <w:t>, through appropriate school communication channels.</w:t>
      </w:r>
    </w:p>
    <w:p w14:paraId="49BC3EC1" w14:textId="77777777" w:rsidR="003647E4" w:rsidRPr="0046170D" w:rsidRDefault="003647E4" w:rsidP="0046170D">
      <w:pPr>
        <w:pStyle w:val="Heading2"/>
      </w:pPr>
      <w:r w:rsidRPr="0046170D">
        <w:t xml:space="preserve">Preparing for the </w:t>
      </w:r>
      <w:r w:rsidR="003C0F19" w:rsidRPr="0046170D">
        <w:t>Meeting</w:t>
      </w:r>
    </w:p>
    <w:p w14:paraId="55C049B4" w14:textId="38935475" w:rsidR="003B26F2" w:rsidRDefault="003B26F2" w:rsidP="003B1F0B">
      <w:pPr>
        <w:pStyle w:val="ListParagraph"/>
        <w:numPr>
          <w:ilvl w:val="0"/>
          <w:numId w:val="3"/>
        </w:numPr>
        <w:spacing w:line="240" w:lineRule="auto"/>
        <w:contextualSpacing w:val="0"/>
      </w:pPr>
      <w:r>
        <w:t xml:space="preserve">Objectively discuss with your child what is happening at school, what they see and feel. Explore the good things that are happening. Ask questions such as, what would make school more </w:t>
      </w:r>
      <w:r w:rsidR="00AA76A6">
        <w:t>engaging</w:t>
      </w:r>
      <w:r>
        <w:t>? If they could change anything at school what would it be? What is something at school that excites them? When do they tune out? Write down any</w:t>
      </w:r>
      <w:r w:rsidR="00F57736">
        <w:t>thing that you wish to raise</w:t>
      </w:r>
      <w:r>
        <w:t xml:space="preserve"> during the </w:t>
      </w:r>
      <w:r w:rsidR="00F57736">
        <w:t>meeting</w:t>
      </w:r>
      <w:r>
        <w:t>.</w:t>
      </w:r>
    </w:p>
    <w:p w14:paraId="4CD870A8" w14:textId="77777777" w:rsidR="003B26F2" w:rsidRDefault="003B26F2" w:rsidP="003B1F0B">
      <w:pPr>
        <w:pStyle w:val="ListParagraph"/>
        <w:numPr>
          <w:ilvl w:val="0"/>
          <w:numId w:val="3"/>
        </w:numPr>
        <w:spacing w:line="240" w:lineRule="auto"/>
        <w:contextualSpacing w:val="0"/>
      </w:pPr>
      <w:r>
        <w:t xml:space="preserve">Write down thoughts and questions about your child’s education as well as your attitudes, </w:t>
      </w:r>
      <w:proofErr w:type="gramStart"/>
      <w:r>
        <w:t>values</w:t>
      </w:r>
      <w:proofErr w:type="gramEnd"/>
      <w:r>
        <w:t xml:space="preserve"> and perceptions. This will help clarify your position before you attend the meeting.</w:t>
      </w:r>
    </w:p>
    <w:p w14:paraId="2666B6F2" w14:textId="6037BDF4" w:rsidR="003B26F2" w:rsidRDefault="003B26F2" w:rsidP="003B1F0B">
      <w:pPr>
        <w:pStyle w:val="ListParagraph"/>
        <w:numPr>
          <w:ilvl w:val="0"/>
          <w:numId w:val="3"/>
        </w:numPr>
        <w:spacing w:line="240" w:lineRule="auto"/>
        <w:contextualSpacing w:val="0"/>
      </w:pPr>
      <w:r>
        <w:t>Make an appointment</w:t>
      </w:r>
      <w:r w:rsidR="00933162">
        <w:t xml:space="preserve"> via the GaTLO</w:t>
      </w:r>
      <w:r>
        <w:t>. Send</w:t>
      </w:r>
      <w:r w:rsidR="00F57736">
        <w:t xml:space="preserve"> an email to the GaTLO </w:t>
      </w:r>
      <w:r>
        <w:t xml:space="preserve">prior to the meeting outlining what you would like to discuss. The school then has time to investigate your </w:t>
      </w:r>
      <w:r w:rsidR="00AA76A6">
        <w:t xml:space="preserve">enquiry </w:t>
      </w:r>
      <w:r>
        <w:t xml:space="preserve">so that your needs will be thoroughly </w:t>
      </w:r>
      <w:proofErr w:type="gramStart"/>
      <w:r>
        <w:t>addressed</w:t>
      </w:r>
      <w:proofErr w:type="gramEnd"/>
      <w:r>
        <w:t xml:space="preserve"> and any responses will be thoughtful and relevant. </w:t>
      </w:r>
      <w:r w:rsidR="00AA76A6">
        <w:t>Talk to your school’s GaTLO about who from the school will be attending the meeting. Meetings will usually include your child’s teacher/s and the GaTLO</w:t>
      </w:r>
      <w:r w:rsidR="002D3660">
        <w:t>.</w:t>
      </w:r>
      <w:r w:rsidR="00AA76A6">
        <w:t xml:space="preserve"> </w:t>
      </w:r>
      <w:r w:rsidR="002D3660">
        <w:t>M</w:t>
      </w:r>
      <w:r w:rsidR="00AA76A6">
        <w:t>embers of the school executive team or the school psychologist may also be present, as required. Take an advocate with you if necessary.</w:t>
      </w:r>
    </w:p>
    <w:p w14:paraId="4D853A8E" w14:textId="77777777" w:rsidR="003B26F2" w:rsidRDefault="003B26F2" w:rsidP="003B1F0B">
      <w:pPr>
        <w:pStyle w:val="ListParagraph"/>
        <w:numPr>
          <w:ilvl w:val="0"/>
          <w:numId w:val="3"/>
        </w:numPr>
        <w:spacing w:line="240" w:lineRule="auto"/>
        <w:contextualSpacing w:val="0"/>
      </w:pPr>
      <w:r>
        <w:t>List tangible goals. What would you like to see achieved?</w:t>
      </w:r>
    </w:p>
    <w:p w14:paraId="0B242EDC" w14:textId="7003D7DB" w:rsidR="003B26F2" w:rsidRPr="005C46FA" w:rsidRDefault="003B26F2" w:rsidP="003B1F0B">
      <w:pPr>
        <w:pStyle w:val="ListParagraph"/>
        <w:numPr>
          <w:ilvl w:val="0"/>
          <w:numId w:val="3"/>
        </w:numPr>
        <w:spacing w:line="240" w:lineRule="auto"/>
        <w:contextualSpacing w:val="0"/>
      </w:pPr>
      <w:r w:rsidRPr="003C0F19">
        <w:t>Bring along any subjective (anecdotal evidence) or objective (</w:t>
      </w:r>
      <w:r w:rsidR="00933162">
        <w:t>cognitive</w:t>
      </w:r>
      <w:r w:rsidR="00933162" w:rsidRPr="003C0F19">
        <w:t xml:space="preserve"> </w:t>
      </w:r>
      <w:r w:rsidRPr="003C0F19">
        <w:t xml:space="preserve">tests) </w:t>
      </w:r>
      <w:r>
        <w:t>evidence</w:t>
      </w:r>
      <w:r w:rsidRPr="003C0F19">
        <w:t xml:space="preserve"> you have obtained about your child that will help demonstrate their abilities and potential</w:t>
      </w:r>
      <w:r w:rsidRPr="00141728">
        <w:t>.</w:t>
      </w:r>
      <w:r w:rsidRPr="00141728">
        <w:rPr>
          <w:color w:val="FF0000"/>
        </w:rPr>
        <w:t xml:space="preserve"> </w:t>
      </w:r>
      <w:r w:rsidR="00F57736" w:rsidRPr="00141728">
        <w:t xml:space="preserve">‘Appendix </w:t>
      </w:r>
      <w:r w:rsidR="003B1F0B" w:rsidRPr="00141728">
        <w:t>B</w:t>
      </w:r>
      <w:r w:rsidR="00F57736" w:rsidRPr="00141728">
        <w:t xml:space="preserve">: Identification Instruments’ from the </w:t>
      </w:r>
      <w:hyperlink r:id="rId10" w:history="1">
        <w:r w:rsidR="00F57736" w:rsidRPr="00141728">
          <w:rPr>
            <w:rStyle w:val="Hyperlink"/>
            <w:i/>
            <w:iCs/>
          </w:rPr>
          <w:t>Policy</w:t>
        </w:r>
      </w:hyperlink>
      <w:r w:rsidRPr="00141728">
        <w:t xml:space="preserve"> has some specific examples of things that can be</w:t>
      </w:r>
      <w:r>
        <w:t xml:space="preserve"> gathered to help create a comprehensive picture of a student’s abilities. Having this </w:t>
      </w:r>
      <w:r w:rsidR="00F57736">
        <w:t xml:space="preserve">information can help ensure the meeting is focused on using multiple sources of </w:t>
      </w:r>
      <w:r>
        <w:t xml:space="preserve">evidence </w:t>
      </w:r>
      <w:r w:rsidR="00F57736">
        <w:t>to determine a student’s needs</w:t>
      </w:r>
      <w:r w:rsidRPr="005C46FA">
        <w:t>.</w:t>
      </w:r>
    </w:p>
    <w:p w14:paraId="0626562A" w14:textId="77777777" w:rsidR="003B26F2" w:rsidRPr="005C46FA" w:rsidRDefault="003B26F2" w:rsidP="003B1F0B">
      <w:pPr>
        <w:pStyle w:val="ListParagraph"/>
        <w:numPr>
          <w:ilvl w:val="0"/>
          <w:numId w:val="3"/>
        </w:numPr>
        <w:spacing w:line="240" w:lineRule="auto"/>
        <w:contextualSpacing w:val="0"/>
      </w:pPr>
      <w:r w:rsidRPr="005C46FA">
        <w:t>Read your school</w:t>
      </w:r>
      <w:r>
        <w:t>’</w:t>
      </w:r>
      <w:r w:rsidRPr="005C46FA">
        <w:t>s documentation on identifying and meeting the needs of gifted and talented students and highlight items relevant to your child.</w:t>
      </w:r>
    </w:p>
    <w:p w14:paraId="07C42B21" w14:textId="54C71660" w:rsidR="00103DDF" w:rsidRPr="00087B8F" w:rsidRDefault="003B26F2" w:rsidP="003B1F0B">
      <w:pPr>
        <w:pStyle w:val="ListParagraph"/>
        <w:numPr>
          <w:ilvl w:val="0"/>
          <w:numId w:val="3"/>
        </w:numPr>
        <w:spacing w:line="240" w:lineRule="auto"/>
        <w:ind w:left="350" w:hanging="322"/>
        <w:contextualSpacing w:val="0"/>
      </w:pPr>
      <w:r w:rsidRPr="005C46FA">
        <w:lastRenderedPageBreak/>
        <w:t xml:space="preserve">If </w:t>
      </w:r>
      <w:proofErr w:type="gramStart"/>
      <w:r w:rsidRPr="005C46FA">
        <w:t>possible</w:t>
      </w:r>
      <w:proofErr w:type="gramEnd"/>
      <w:r w:rsidRPr="005C46FA">
        <w:t xml:space="preserve"> research current educational theories on gifted and talented education. Start with Gagne’s Differentiated Model of Giftedness and Talent (DMGT). This is the model used as a rationale for the </w:t>
      </w:r>
      <w:r>
        <w:t xml:space="preserve">Directorate’s </w:t>
      </w:r>
      <w:r w:rsidRPr="005C46FA">
        <w:t>Gifted and Talented Students</w:t>
      </w:r>
      <w:r>
        <w:t xml:space="preserve"> Policy</w:t>
      </w:r>
      <w:r w:rsidRPr="005C46FA">
        <w:t xml:space="preserve">. </w:t>
      </w:r>
      <w:r w:rsidRPr="000E24B8">
        <w:t>The Directorate’s Parent Fact Sheets on Gifted and Talented Education also provide</w:t>
      </w:r>
      <w:r w:rsidR="000E24B8" w:rsidRPr="000E24B8">
        <w:t>s</w:t>
      </w:r>
      <w:r w:rsidRPr="000E24B8">
        <w:t xml:space="preserve"> useful informatio</w:t>
      </w:r>
      <w:r w:rsidRPr="005C46FA">
        <w:t>n</w:t>
      </w:r>
      <w:r>
        <w:t xml:space="preserve"> including an overview of </w:t>
      </w:r>
      <w:proofErr w:type="spellStart"/>
      <w:r w:rsidRPr="00E861B0">
        <w:rPr>
          <w:rFonts w:cs="Arial"/>
          <w:lang w:eastAsia="en-AU"/>
        </w:rPr>
        <w:t>Gagné’s</w:t>
      </w:r>
      <w:proofErr w:type="spellEnd"/>
      <w:r>
        <w:t xml:space="preserve"> DMGT and will give you access to common terminology.</w:t>
      </w:r>
    </w:p>
    <w:p w14:paraId="0BB7485D" w14:textId="77777777" w:rsidR="007F7892" w:rsidRPr="003F4E08" w:rsidRDefault="007F7892" w:rsidP="003B1F0B">
      <w:pPr>
        <w:pStyle w:val="Heading2"/>
        <w:spacing w:before="0"/>
      </w:pPr>
      <w:r w:rsidRPr="003F4E08">
        <w:t xml:space="preserve">During the </w:t>
      </w:r>
      <w:r w:rsidR="003C0F19" w:rsidRPr="003F4E08">
        <w:t>Meeting</w:t>
      </w:r>
    </w:p>
    <w:p w14:paraId="115FD42E" w14:textId="77777777" w:rsidR="00EB42F0" w:rsidRPr="005C46FA" w:rsidRDefault="00EB42F0" w:rsidP="003B1F0B">
      <w:pPr>
        <w:pStyle w:val="ListParagraph"/>
        <w:numPr>
          <w:ilvl w:val="0"/>
          <w:numId w:val="1"/>
        </w:numPr>
        <w:spacing w:line="240" w:lineRule="auto"/>
        <w:ind w:left="357" w:hanging="357"/>
        <w:contextualSpacing w:val="0"/>
      </w:pPr>
      <w:r w:rsidRPr="005C46FA">
        <w:t>Approach the meeting with a positive mindset expecting cooperation and positive outcomes.</w:t>
      </w:r>
    </w:p>
    <w:p w14:paraId="245BABA0" w14:textId="0146248C" w:rsidR="00EB42F0" w:rsidRPr="005C46FA" w:rsidRDefault="00EB42F0" w:rsidP="003B1F0B">
      <w:pPr>
        <w:pStyle w:val="ListParagraph"/>
        <w:numPr>
          <w:ilvl w:val="0"/>
          <w:numId w:val="1"/>
        </w:numPr>
        <w:spacing w:line="240" w:lineRule="auto"/>
        <w:ind w:left="357" w:hanging="357"/>
        <w:contextualSpacing w:val="0"/>
      </w:pPr>
      <w:r w:rsidRPr="005C46FA">
        <w:t>Be future focused rather than dwelling on things that have happened in the past. Your objective is to get the best possible outcomes for your child from now on.</w:t>
      </w:r>
    </w:p>
    <w:p w14:paraId="6BD3D477" w14:textId="77777777" w:rsidR="00EB42F0" w:rsidRPr="005C46FA" w:rsidRDefault="00EB42F0" w:rsidP="003B1F0B">
      <w:pPr>
        <w:pStyle w:val="ListParagraph"/>
        <w:numPr>
          <w:ilvl w:val="0"/>
          <w:numId w:val="1"/>
        </w:numPr>
        <w:spacing w:line="240" w:lineRule="auto"/>
        <w:ind w:left="357" w:hanging="357"/>
        <w:contextualSpacing w:val="0"/>
      </w:pPr>
      <w:r w:rsidRPr="005C46FA">
        <w:t>Try to understand a range of views, attitudes and knowledge about gifted and talented education that are likely to be discussed during the meeting. Participate constructively in the meeting and stay focused on the needs of your child.</w:t>
      </w:r>
    </w:p>
    <w:p w14:paraId="388AD40A" w14:textId="77777777" w:rsidR="00EB42F0" w:rsidRPr="005C46FA" w:rsidRDefault="00EB42F0" w:rsidP="003B1F0B">
      <w:pPr>
        <w:pStyle w:val="ListParagraph"/>
        <w:numPr>
          <w:ilvl w:val="0"/>
          <w:numId w:val="1"/>
        </w:numPr>
        <w:spacing w:line="240" w:lineRule="auto"/>
        <w:ind w:left="357" w:hanging="357"/>
        <w:contextualSpacing w:val="0"/>
      </w:pPr>
      <w:r w:rsidRPr="005C46FA">
        <w:t xml:space="preserve">Give a detailed picture of your child. Share information about your </w:t>
      </w:r>
      <w:proofErr w:type="gramStart"/>
      <w:r w:rsidRPr="005C46FA">
        <w:t>child’s</w:t>
      </w:r>
      <w:proofErr w:type="gramEnd"/>
      <w:r w:rsidRPr="005C46FA">
        <w:t xml:space="preserve"> outside interests. </w:t>
      </w:r>
    </w:p>
    <w:p w14:paraId="1747ABE0" w14:textId="6CF149D2" w:rsidR="00EB42F0" w:rsidRPr="005C46FA" w:rsidRDefault="00EB42F0" w:rsidP="00AA76A6">
      <w:pPr>
        <w:pStyle w:val="ListParagraph"/>
        <w:numPr>
          <w:ilvl w:val="0"/>
          <w:numId w:val="1"/>
        </w:numPr>
        <w:spacing w:line="240" w:lineRule="auto"/>
        <w:ind w:left="357" w:hanging="357"/>
        <w:contextualSpacing w:val="0"/>
      </w:pPr>
      <w:r w:rsidRPr="005C46FA">
        <w:t xml:space="preserve">Work on solutions. </w:t>
      </w:r>
      <w:proofErr w:type="gramStart"/>
      <w:r w:rsidRPr="005C46FA">
        <w:t>The end result</w:t>
      </w:r>
      <w:proofErr w:type="gramEnd"/>
      <w:r w:rsidRPr="005C46FA">
        <w:t xml:space="preserve"> should be better educational outcomes and improved </w:t>
      </w:r>
      <w:r w:rsidR="00F57736" w:rsidRPr="005C46FA">
        <w:t>wellbeing</w:t>
      </w:r>
      <w:r w:rsidRPr="005C46FA">
        <w:t xml:space="preserve"> for your child if you are working on solutions. Make some suggestions for alternat</w:t>
      </w:r>
      <w:r>
        <w:t>ive</w:t>
      </w:r>
      <w:r w:rsidRPr="005C46FA">
        <w:t xml:space="preserve"> programs that the teacher or school may not have thought of. </w:t>
      </w:r>
      <w:r>
        <w:t xml:space="preserve">The Directorate’s Differentiation </w:t>
      </w:r>
      <w:r w:rsidRPr="005C46FA">
        <w:t>Parent Fact</w:t>
      </w:r>
      <w:r>
        <w:t xml:space="preserve"> S</w:t>
      </w:r>
      <w:r w:rsidRPr="005C46FA">
        <w:t>heet provides some useful information on how the curriculum can be adjusted to better suit the learning, physical and emotional needs of gifted and talented students</w:t>
      </w:r>
      <w:r w:rsidR="00AA76A6">
        <w:t xml:space="preserve">. </w:t>
      </w:r>
      <w:r w:rsidRPr="005C46FA">
        <w:t xml:space="preserve">Modifications to </w:t>
      </w:r>
      <w:r w:rsidR="008319ED">
        <w:t xml:space="preserve">learning </w:t>
      </w:r>
      <w:r w:rsidRPr="005C46FA">
        <w:t>might include</w:t>
      </w:r>
      <w:r w:rsidR="00E4119D">
        <w:t xml:space="preserve"> a</w:t>
      </w:r>
      <w:r w:rsidRPr="005C46FA">
        <w:t xml:space="preserve"> community or older student mentor</w:t>
      </w:r>
      <w:r w:rsidR="00E4119D">
        <w:t>, c</w:t>
      </w:r>
      <w:r w:rsidRPr="005C46FA">
        <w:t>luster groups</w:t>
      </w:r>
      <w:r>
        <w:t xml:space="preserve"> </w:t>
      </w:r>
      <w:r w:rsidR="00E4119D">
        <w:t>o</w:t>
      </w:r>
      <w:r>
        <w:t>f like-</w:t>
      </w:r>
      <w:r w:rsidRPr="005C46FA">
        <w:t>minded students</w:t>
      </w:r>
      <w:r w:rsidR="00E4119D">
        <w:t>, i</w:t>
      </w:r>
      <w:r w:rsidRPr="005C46FA">
        <w:t xml:space="preserve">ndividual </w:t>
      </w:r>
      <w:proofErr w:type="gramStart"/>
      <w:r w:rsidRPr="005C46FA">
        <w:t>projects</w:t>
      </w:r>
      <w:proofErr w:type="gramEnd"/>
      <w:r w:rsidR="00E4119D">
        <w:t xml:space="preserve"> or s</w:t>
      </w:r>
      <w:r w:rsidRPr="005C46FA">
        <w:t>ubject</w:t>
      </w:r>
      <w:r w:rsidR="00E4119D">
        <w:t>/</w:t>
      </w:r>
      <w:r w:rsidRPr="005C46FA">
        <w:t xml:space="preserve">grade acceleration. </w:t>
      </w:r>
    </w:p>
    <w:p w14:paraId="33996234" w14:textId="77777777" w:rsidR="00EB42F0" w:rsidRPr="005C46FA" w:rsidRDefault="00EB42F0" w:rsidP="003B1F0B">
      <w:pPr>
        <w:pStyle w:val="ListParagraph"/>
        <w:numPr>
          <w:ilvl w:val="0"/>
          <w:numId w:val="1"/>
        </w:numPr>
        <w:spacing w:line="240" w:lineRule="auto"/>
        <w:ind w:left="357" w:hanging="357"/>
        <w:contextualSpacing w:val="0"/>
      </w:pPr>
      <w:r w:rsidRPr="005C46FA">
        <w:t xml:space="preserve">Offer to help with any processes. </w:t>
      </w:r>
    </w:p>
    <w:p w14:paraId="5F94CB71" w14:textId="0A6B74C9" w:rsidR="00EB42F0" w:rsidRPr="005C46FA" w:rsidRDefault="00EB42F0" w:rsidP="003B1F0B">
      <w:pPr>
        <w:pStyle w:val="ListParagraph"/>
        <w:numPr>
          <w:ilvl w:val="0"/>
          <w:numId w:val="1"/>
        </w:numPr>
        <w:spacing w:line="240" w:lineRule="auto"/>
        <w:ind w:left="357" w:hanging="357"/>
        <w:contextualSpacing w:val="0"/>
      </w:pPr>
      <w:r w:rsidRPr="005C46FA">
        <w:t>Take notes and look for consensus in understanding of the issues discussed.</w:t>
      </w:r>
      <w:r w:rsidR="00933162">
        <w:t xml:space="preserve"> </w:t>
      </w:r>
      <w:r w:rsidRPr="005C46FA">
        <w:t>Clarify anything you don’t understand.</w:t>
      </w:r>
    </w:p>
    <w:p w14:paraId="6A4D9A65" w14:textId="77777777" w:rsidR="00EB42F0" w:rsidRPr="005C46FA" w:rsidRDefault="00EB42F0" w:rsidP="003B1F0B">
      <w:pPr>
        <w:pStyle w:val="ListParagraph"/>
        <w:numPr>
          <w:ilvl w:val="0"/>
          <w:numId w:val="1"/>
        </w:numPr>
        <w:spacing w:line="240" w:lineRule="auto"/>
        <w:ind w:left="357" w:hanging="357"/>
        <w:contextualSpacing w:val="0"/>
      </w:pPr>
      <w:r w:rsidRPr="005C46FA">
        <w:t xml:space="preserve">Try to have all questions answered or at least a plan of action for follow up. </w:t>
      </w:r>
    </w:p>
    <w:p w14:paraId="4713BDE2" w14:textId="051D756D" w:rsidR="00EB42F0" w:rsidRPr="005C46FA" w:rsidRDefault="00AA76A6" w:rsidP="003B1F0B">
      <w:pPr>
        <w:pStyle w:val="ListParagraph"/>
        <w:numPr>
          <w:ilvl w:val="0"/>
          <w:numId w:val="1"/>
        </w:numPr>
        <w:spacing w:line="240" w:lineRule="auto"/>
        <w:ind w:left="357" w:hanging="357"/>
        <w:contextualSpacing w:val="0"/>
      </w:pPr>
      <w:r>
        <w:t>In collaboration with the school, d</w:t>
      </w:r>
      <w:r w:rsidR="00EB42F0" w:rsidRPr="005C46FA">
        <w:t>evelop a list of tasks</w:t>
      </w:r>
      <w:r>
        <w:t xml:space="preserve"> and h</w:t>
      </w:r>
      <w:r w:rsidR="00EB42F0" w:rsidRPr="005C46FA">
        <w:t>ave a timeline for the completion of each.</w:t>
      </w:r>
    </w:p>
    <w:p w14:paraId="5B686523" w14:textId="21FFA557" w:rsidR="00EB42F0" w:rsidRPr="005C46FA" w:rsidRDefault="00933162" w:rsidP="003B1F0B">
      <w:pPr>
        <w:pStyle w:val="ListParagraph"/>
        <w:numPr>
          <w:ilvl w:val="0"/>
          <w:numId w:val="1"/>
        </w:numPr>
        <w:spacing w:line="240" w:lineRule="auto"/>
        <w:ind w:left="357" w:hanging="357"/>
        <w:contextualSpacing w:val="0"/>
      </w:pPr>
      <w:r>
        <w:t>Request the</w:t>
      </w:r>
      <w:r w:rsidR="00EB42F0" w:rsidRPr="005C46FA">
        <w:t xml:space="preserve"> phone number or email and suitable contact times of any school staff</w:t>
      </w:r>
      <w:r w:rsidR="00EB42F0">
        <w:t xml:space="preserve">, including the school’s </w:t>
      </w:r>
      <w:r w:rsidR="00141728">
        <w:t>GaTLO</w:t>
      </w:r>
      <w:r w:rsidR="00EB42F0">
        <w:t>,</w:t>
      </w:r>
      <w:r w:rsidR="00EB42F0" w:rsidRPr="005C46FA">
        <w:t xml:space="preserve"> for any follow up that may be required.</w:t>
      </w:r>
    </w:p>
    <w:p w14:paraId="4EFCC7FB" w14:textId="52450ADD" w:rsidR="00363C02" w:rsidRPr="005C46FA" w:rsidRDefault="00EB42F0" w:rsidP="003B1F0B">
      <w:pPr>
        <w:pStyle w:val="ListParagraph"/>
        <w:numPr>
          <w:ilvl w:val="0"/>
          <w:numId w:val="1"/>
        </w:numPr>
        <w:spacing w:line="240" w:lineRule="auto"/>
        <w:ind w:left="357" w:hanging="357"/>
        <w:contextualSpacing w:val="0"/>
      </w:pPr>
      <w:r w:rsidRPr="005C46FA">
        <w:t>As a group, develop an agreed plan for supporting your child. This may be a</w:t>
      </w:r>
      <w:r w:rsidR="001522FE">
        <w:t>n</w:t>
      </w:r>
      <w:r w:rsidRPr="005C46FA">
        <w:t xml:space="preserve"> </w:t>
      </w:r>
      <w:r w:rsidR="001522FE">
        <w:t>I</w:t>
      </w:r>
      <w:r w:rsidR="00933162">
        <w:t xml:space="preserve">ndividual </w:t>
      </w:r>
      <w:r w:rsidRPr="005C46FA">
        <w:t>L</w:t>
      </w:r>
      <w:r w:rsidR="00933162">
        <w:t xml:space="preserve">earning </w:t>
      </w:r>
      <w:r w:rsidRPr="005C46FA">
        <w:t>P</w:t>
      </w:r>
      <w:r w:rsidR="00933162">
        <w:t>lan</w:t>
      </w:r>
      <w:r w:rsidRPr="005C46FA">
        <w:t>, if appropriate.</w:t>
      </w:r>
    </w:p>
    <w:p w14:paraId="5290C0F9" w14:textId="77777777" w:rsidR="009E5F6D" w:rsidRPr="003F4E08" w:rsidRDefault="009E5F6D" w:rsidP="003B1F0B">
      <w:pPr>
        <w:pStyle w:val="Heading2"/>
        <w:spacing w:before="0"/>
      </w:pPr>
      <w:r w:rsidRPr="003F4E08">
        <w:t xml:space="preserve">After the </w:t>
      </w:r>
      <w:r w:rsidR="003C0F19" w:rsidRPr="003F4E08">
        <w:t>Meeting</w:t>
      </w:r>
    </w:p>
    <w:p w14:paraId="1647F3AA" w14:textId="77777777" w:rsidR="00EB42F0" w:rsidRDefault="00EB42F0" w:rsidP="003B1F0B">
      <w:pPr>
        <w:spacing w:line="240" w:lineRule="auto"/>
      </w:pPr>
      <w:r>
        <w:t>Continue to offer your support and collaboration by:</w:t>
      </w:r>
    </w:p>
    <w:p w14:paraId="615B871D" w14:textId="6776CD19" w:rsidR="00EB42F0" w:rsidRPr="004C74CF" w:rsidRDefault="00EB42F0" w:rsidP="00F57736">
      <w:pPr>
        <w:pStyle w:val="ListParagraph"/>
        <w:numPr>
          <w:ilvl w:val="0"/>
          <w:numId w:val="4"/>
        </w:numPr>
        <w:spacing w:line="240" w:lineRule="auto"/>
        <w:contextualSpacing w:val="0"/>
      </w:pPr>
      <w:r>
        <w:t xml:space="preserve">Regularly following up on any agreed course of </w:t>
      </w:r>
      <w:proofErr w:type="gramStart"/>
      <w:r>
        <w:t>action</w:t>
      </w:r>
      <w:r w:rsidR="00E4119D">
        <w:t>, and</w:t>
      </w:r>
      <w:proofErr w:type="gramEnd"/>
      <w:r w:rsidR="00E4119D">
        <w:t xml:space="preserve"> ensure that you have copies of any plans created at the meeting</w:t>
      </w:r>
      <w:r w:rsidR="00141728">
        <w:t>.</w:t>
      </w:r>
    </w:p>
    <w:p w14:paraId="3D87586E" w14:textId="0E7A1514" w:rsidR="00EB42F0" w:rsidRPr="00E4119D" w:rsidRDefault="00EB42F0">
      <w:pPr>
        <w:pStyle w:val="ListParagraph"/>
        <w:numPr>
          <w:ilvl w:val="0"/>
          <w:numId w:val="4"/>
        </w:numPr>
        <w:spacing w:line="240" w:lineRule="auto"/>
        <w:contextualSpacing w:val="0"/>
        <w:rPr>
          <w:u w:val="single"/>
        </w:rPr>
      </w:pPr>
      <w:r>
        <w:t>Reflect on the meeting. Was there anything that you were unsure of? Were your objectives for the meeting met?</w:t>
      </w:r>
    </w:p>
    <w:p w14:paraId="339658AC" w14:textId="53A737C2" w:rsidR="00EB42F0" w:rsidRPr="00EE5921" w:rsidRDefault="00EB42F0">
      <w:pPr>
        <w:pStyle w:val="ListParagraph"/>
        <w:numPr>
          <w:ilvl w:val="0"/>
          <w:numId w:val="4"/>
        </w:numPr>
        <w:spacing w:line="240" w:lineRule="auto"/>
        <w:contextualSpacing w:val="0"/>
      </w:pPr>
      <w:r>
        <w:t xml:space="preserve">Check in with your child and the teacher to </w:t>
      </w:r>
      <w:r w:rsidR="00AA76A6">
        <w:t>ascertain</w:t>
      </w:r>
      <w:r>
        <w:t xml:space="preserve"> </w:t>
      </w:r>
      <w:r w:rsidR="00AA76A6">
        <w:t>whether</w:t>
      </w:r>
      <w:r>
        <w:t xml:space="preserve"> your child’s needs are being met</w:t>
      </w:r>
      <w:r w:rsidR="00E4119D">
        <w:t>, and e</w:t>
      </w:r>
      <w:r w:rsidRPr="00EE5921">
        <w:t>nsure sufficient information is available to ass</w:t>
      </w:r>
      <w:r>
        <w:t>e</w:t>
      </w:r>
      <w:r w:rsidRPr="00EE5921">
        <w:t>s</w:t>
      </w:r>
      <w:r>
        <w:t>s your child’s progress</w:t>
      </w:r>
      <w:r w:rsidR="00141728">
        <w:t>.</w:t>
      </w:r>
    </w:p>
    <w:p w14:paraId="29D47CFA" w14:textId="77777777" w:rsidR="004C67D3" w:rsidRPr="00087B8F" w:rsidRDefault="00EB42F0" w:rsidP="00E4119D">
      <w:pPr>
        <w:pStyle w:val="ListParagraph"/>
        <w:numPr>
          <w:ilvl w:val="0"/>
          <w:numId w:val="4"/>
        </w:numPr>
        <w:spacing w:line="240" w:lineRule="auto"/>
        <w:contextualSpacing w:val="0"/>
      </w:pPr>
      <w:r>
        <w:t>Seek advice and support from outside agencies that specialise in Gifted and Talented Education such as the Gifted Education Research Resource and Information Centre (GERRIC) located at the University of New South Wales.</w:t>
      </w:r>
    </w:p>
    <w:sectPr w:rsidR="004C67D3" w:rsidRPr="00087B8F" w:rsidSect="00AA76A6">
      <w:pgSz w:w="11906" w:h="16838"/>
      <w:pgMar w:top="709" w:right="1418" w:bottom="567" w:left="1418"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DD821" w14:textId="77777777" w:rsidR="00F2778B" w:rsidRDefault="00F2778B" w:rsidP="003647E4">
      <w:pPr>
        <w:spacing w:after="0" w:line="240" w:lineRule="auto"/>
      </w:pPr>
      <w:r>
        <w:separator/>
      </w:r>
    </w:p>
  </w:endnote>
  <w:endnote w:type="continuationSeparator" w:id="0">
    <w:p w14:paraId="21A95EB0" w14:textId="77777777" w:rsidR="00F2778B" w:rsidRDefault="00F2778B" w:rsidP="0036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18F49" w14:textId="77777777" w:rsidR="00F2778B" w:rsidRDefault="00F2778B" w:rsidP="003647E4">
      <w:pPr>
        <w:spacing w:after="0" w:line="240" w:lineRule="auto"/>
      </w:pPr>
      <w:r>
        <w:separator/>
      </w:r>
    </w:p>
  </w:footnote>
  <w:footnote w:type="continuationSeparator" w:id="0">
    <w:p w14:paraId="2FB13DE3" w14:textId="77777777" w:rsidR="00F2778B" w:rsidRDefault="00F2778B" w:rsidP="003647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F610C"/>
    <w:multiLevelType w:val="hybridMultilevel"/>
    <w:tmpl w:val="E0EE99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C2652B"/>
    <w:multiLevelType w:val="hybridMultilevel"/>
    <w:tmpl w:val="7D6AF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564762F"/>
    <w:multiLevelType w:val="hybridMultilevel"/>
    <w:tmpl w:val="675467EC"/>
    <w:lvl w:ilvl="0" w:tplc="721E59CC">
      <w:start w:val="1"/>
      <w:numFmt w:val="bullet"/>
      <w:lvlText w:val="-"/>
      <w:lvlJc w:val="left"/>
      <w:pPr>
        <w:ind w:left="1480" w:hanging="360"/>
      </w:pPr>
      <w:rPr>
        <w:rFonts w:ascii="Courier New" w:hAnsi="Courier New" w:hint="default"/>
      </w:rPr>
    </w:lvl>
    <w:lvl w:ilvl="1" w:tplc="0C090003" w:tentative="1">
      <w:start w:val="1"/>
      <w:numFmt w:val="bullet"/>
      <w:lvlText w:val="o"/>
      <w:lvlJc w:val="left"/>
      <w:pPr>
        <w:ind w:left="2200" w:hanging="360"/>
      </w:pPr>
      <w:rPr>
        <w:rFonts w:ascii="Courier New" w:hAnsi="Courier New" w:cs="Courier New" w:hint="default"/>
      </w:rPr>
    </w:lvl>
    <w:lvl w:ilvl="2" w:tplc="0C090005" w:tentative="1">
      <w:start w:val="1"/>
      <w:numFmt w:val="bullet"/>
      <w:lvlText w:val=""/>
      <w:lvlJc w:val="left"/>
      <w:pPr>
        <w:ind w:left="2920" w:hanging="360"/>
      </w:pPr>
      <w:rPr>
        <w:rFonts w:ascii="Wingdings" w:hAnsi="Wingdings" w:hint="default"/>
      </w:rPr>
    </w:lvl>
    <w:lvl w:ilvl="3" w:tplc="0C090001" w:tentative="1">
      <w:start w:val="1"/>
      <w:numFmt w:val="bullet"/>
      <w:lvlText w:val=""/>
      <w:lvlJc w:val="left"/>
      <w:pPr>
        <w:ind w:left="3640" w:hanging="360"/>
      </w:pPr>
      <w:rPr>
        <w:rFonts w:ascii="Symbol" w:hAnsi="Symbol" w:hint="default"/>
      </w:rPr>
    </w:lvl>
    <w:lvl w:ilvl="4" w:tplc="0C090003" w:tentative="1">
      <w:start w:val="1"/>
      <w:numFmt w:val="bullet"/>
      <w:lvlText w:val="o"/>
      <w:lvlJc w:val="left"/>
      <w:pPr>
        <w:ind w:left="4360" w:hanging="360"/>
      </w:pPr>
      <w:rPr>
        <w:rFonts w:ascii="Courier New" w:hAnsi="Courier New" w:cs="Courier New" w:hint="default"/>
      </w:rPr>
    </w:lvl>
    <w:lvl w:ilvl="5" w:tplc="0C090005" w:tentative="1">
      <w:start w:val="1"/>
      <w:numFmt w:val="bullet"/>
      <w:lvlText w:val=""/>
      <w:lvlJc w:val="left"/>
      <w:pPr>
        <w:ind w:left="5080" w:hanging="360"/>
      </w:pPr>
      <w:rPr>
        <w:rFonts w:ascii="Wingdings" w:hAnsi="Wingdings" w:hint="default"/>
      </w:rPr>
    </w:lvl>
    <w:lvl w:ilvl="6" w:tplc="0C090001" w:tentative="1">
      <w:start w:val="1"/>
      <w:numFmt w:val="bullet"/>
      <w:lvlText w:val=""/>
      <w:lvlJc w:val="left"/>
      <w:pPr>
        <w:ind w:left="5800" w:hanging="360"/>
      </w:pPr>
      <w:rPr>
        <w:rFonts w:ascii="Symbol" w:hAnsi="Symbol" w:hint="default"/>
      </w:rPr>
    </w:lvl>
    <w:lvl w:ilvl="7" w:tplc="0C090003" w:tentative="1">
      <w:start w:val="1"/>
      <w:numFmt w:val="bullet"/>
      <w:lvlText w:val="o"/>
      <w:lvlJc w:val="left"/>
      <w:pPr>
        <w:ind w:left="6520" w:hanging="360"/>
      </w:pPr>
      <w:rPr>
        <w:rFonts w:ascii="Courier New" w:hAnsi="Courier New" w:cs="Courier New" w:hint="default"/>
      </w:rPr>
    </w:lvl>
    <w:lvl w:ilvl="8" w:tplc="0C090005" w:tentative="1">
      <w:start w:val="1"/>
      <w:numFmt w:val="bullet"/>
      <w:lvlText w:val=""/>
      <w:lvlJc w:val="left"/>
      <w:pPr>
        <w:ind w:left="7240" w:hanging="360"/>
      </w:pPr>
      <w:rPr>
        <w:rFonts w:ascii="Wingdings" w:hAnsi="Wingdings" w:hint="default"/>
      </w:rPr>
    </w:lvl>
  </w:abstractNum>
  <w:abstractNum w:abstractNumId="3" w15:restartNumberingAfterBreak="0">
    <w:nsid w:val="3EFD381F"/>
    <w:multiLevelType w:val="hybridMultilevel"/>
    <w:tmpl w:val="D7CC2C54"/>
    <w:lvl w:ilvl="0" w:tplc="7EF4DFC8">
      <w:start w:val="1"/>
      <w:numFmt w:val="bullet"/>
      <w:lvlText w:val=""/>
      <w:lvlJc w:val="center"/>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78212E1"/>
    <w:multiLevelType w:val="hybridMultilevel"/>
    <w:tmpl w:val="E4FC4FE6"/>
    <w:lvl w:ilvl="0" w:tplc="EA2E7F6A">
      <w:start w:val="1"/>
      <w:numFmt w:val="bullet"/>
      <w:lvlText w:val="-"/>
      <w:lvlJc w:val="left"/>
      <w:pPr>
        <w:ind w:left="1480" w:hanging="360"/>
      </w:pPr>
      <w:rPr>
        <w:rFonts w:ascii="Courier New" w:hAnsi="Courier New" w:hint="default"/>
      </w:rPr>
    </w:lvl>
    <w:lvl w:ilvl="1" w:tplc="0C090003" w:tentative="1">
      <w:start w:val="1"/>
      <w:numFmt w:val="bullet"/>
      <w:lvlText w:val="o"/>
      <w:lvlJc w:val="left"/>
      <w:pPr>
        <w:ind w:left="2200" w:hanging="360"/>
      </w:pPr>
      <w:rPr>
        <w:rFonts w:ascii="Courier New" w:hAnsi="Courier New" w:cs="Courier New" w:hint="default"/>
      </w:rPr>
    </w:lvl>
    <w:lvl w:ilvl="2" w:tplc="0C090005" w:tentative="1">
      <w:start w:val="1"/>
      <w:numFmt w:val="bullet"/>
      <w:lvlText w:val=""/>
      <w:lvlJc w:val="left"/>
      <w:pPr>
        <w:ind w:left="2920" w:hanging="360"/>
      </w:pPr>
      <w:rPr>
        <w:rFonts w:ascii="Wingdings" w:hAnsi="Wingdings" w:hint="default"/>
      </w:rPr>
    </w:lvl>
    <w:lvl w:ilvl="3" w:tplc="0C090001" w:tentative="1">
      <w:start w:val="1"/>
      <w:numFmt w:val="bullet"/>
      <w:lvlText w:val=""/>
      <w:lvlJc w:val="left"/>
      <w:pPr>
        <w:ind w:left="3640" w:hanging="360"/>
      </w:pPr>
      <w:rPr>
        <w:rFonts w:ascii="Symbol" w:hAnsi="Symbol" w:hint="default"/>
      </w:rPr>
    </w:lvl>
    <w:lvl w:ilvl="4" w:tplc="0C090003" w:tentative="1">
      <w:start w:val="1"/>
      <w:numFmt w:val="bullet"/>
      <w:lvlText w:val="o"/>
      <w:lvlJc w:val="left"/>
      <w:pPr>
        <w:ind w:left="4360" w:hanging="360"/>
      </w:pPr>
      <w:rPr>
        <w:rFonts w:ascii="Courier New" w:hAnsi="Courier New" w:cs="Courier New" w:hint="default"/>
      </w:rPr>
    </w:lvl>
    <w:lvl w:ilvl="5" w:tplc="0C090005" w:tentative="1">
      <w:start w:val="1"/>
      <w:numFmt w:val="bullet"/>
      <w:lvlText w:val=""/>
      <w:lvlJc w:val="left"/>
      <w:pPr>
        <w:ind w:left="5080" w:hanging="360"/>
      </w:pPr>
      <w:rPr>
        <w:rFonts w:ascii="Wingdings" w:hAnsi="Wingdings" w:hint="default"/>
      </w:rPr>
    </w:lvl>
    <w:lvl w:ilvl="6" w:tplc="0C090001" w:tentative="1">
      <w:start w:val="1"/>
      <w:numFmt w:val="bullet"/>
      <w:lvlText w:val=""/>
      <w:lvlJc w:val="left"/>
      <w:pPr>
        <w:ind w:left="5800" w:hanging="360"/>
      </w:pPr>
      <w:rPr>
        <w:rFonts w:ascii="Symbol" w:hAnsi="Symbol" w:hint="default"/>
      </w:rPr>
    </w:lvl>
    <w:lvl w:ilvl="7" w:tplc="0C090003" w:tentative="1">
      <w:start w:val="1"/>
      <w:numFmt w:val="bullet"/>
      <w:lvlText w:val="o"/>
      <w:lvlJc w:val="left"/>
      <w:pPr>
        <w:ind w:left="6520" w:hanging="360"/>
      </w:pPr>
      <w:rPr>
        <w:rFonts w:ascii="Courier New" w:hAnsi="Courier New" w:cs="Courier New" w:hint="default"/>
      </w:rPr>
    </w:lvl>
    <w:lvl w:ilvl="8" w:tplc="0C090005" w:tentative="1">
      <w:start w:val="1"/>
      <w:numFmt w:val="bullet"/>
      <w:lvlText w:val=""/>
      <w:lvlJc w:val="left"/>
      <w:pPr>
        <w:ind w:left="7240" w:hanging="360"/>
      </w:pPr>
      <w:rPr>
        <w:rFonts w:ascii="Wingdings" w:hAnsi="Wingdings" w:hint="default"/>
      </w:rPr>
    </w:lvl>
  </w:abstractNum>
  <w:abstractNum w:abstractNumId="5" w15:restartNumberingAfterBreak="0">
    <w:nsid w:val="50406B25"/>
    <w:multiLevelType w:val="hybridMultilevel"/>
    <w:tmpl w:val="7ACC810C"/>
    <w:lvl w:ilvl="0" w:tplc="0C090003">
      <w:start w:val="1"/>
      <w:numFmt w:val="bullet"/>
      <w:lvlText w:val="o"/>
      <w:lvlJc w:val="left"/>
      <w:pPr>
        <w:ind w:left="1480" w:hanging="360"/>
      </w:pPr>
      <w:rPr>
        <w:rFonts w:ascii="Courier New" w:hAnsi="Courier New" w:cs="Courier New" w:hint="default"/>
      </w:rPr>
    </w:lvl>
    <w:lvl w:ilvl="1" w:tplc="0C090003" w:tentative="1">
      <w:start w:val="1"/>
      <w:numFmt w:val="bullet"/>
      <w:lvlText w:val="o"/>
      <w:lvlJc w:val="left"/>
      <w:pPr>
        <w:ind w:left="2200" w:hanging="360"/>
      </w:pPr>
      <w:rPr>
        <w:rFonts w:ascii="Courier New" w:hAnsi="Courier New" w:cs="Courier New" w:hint="default"/>
      </w:rPr>
    </w:lvl>
    <w:lvl w:ilvl="2" w:tplc="0C090005" w:tentative="1">
      <w:start w:val="1"/>
      <w:numFmt w:val="bullet"/>
      <w:lvlText w:val=""/>
      <w:lvlJc w:val="left"/>
      <w:pPr>
        <w:ind w:left="2920" w:hanging="360"/>
      </w:pPr>
      <w:rPr>
        <w:rFonts w:ascii="Wingdings" w:hAnsi="Wingdings" w:hint="default"/>
      </w:rPr>
    </w:lvl>
    <w:lvl w:ilvl="3" w:tplc="0C090001" w:tentative="1">
      <w:start w:val="1"/>
      <w:numFmt w:val="bullet"/>
      <w:lvlText w:val=""/>
      <w:lvlJc w:val="left"/>
      <w:pPr>
        <w:ind w:left="3640" w:hanging="360"/>
      </w:pPr>
      <w:rPr>
        <w:rFonts w:ascii="Symbol" w:hAnsi="Symbol" w:hint="default"/>
      </w:rPr>
    </w:lvl>
    <w:lvl w:ilvl="4" w:tplc="0C090003" w:tentative="1">
      <w:start w:val="1"/>
      <w:numFmt w:val="bullet"/>
      <w:lvlText w:val="o"/>
      <w:lvlJc w:val="left"/>
      <w:pPr>
        <w:ind w:left="4360" w:hanging="360"/>
      </w:pPr>
      <w:rPr>
        <w:rFonts w:ascii="Courier New" w:hAnsi="Courier New" w:cs="Courier New" w:hint="default"/>
      </w:rPr>
    </w:lvl>
    <w:lvl w:ilvl="5" w:tplc="0C090005" w:tentative="1">
      <w:start w:val="1"/>
      <w:numFmt w:val="bullet"/>
      <w:lvlText w:val=""/>
      <w:lvlJc w:val="left"/>
      <w:pPr>
        <w:ind w:left="5080" w:hanging="360"/>
      </w:pPr>
      <w:rPr>
        <w:rFonts w:ascii="Wingdings" w:hAnsi="Wingdings" w:hint="default"/>
      </w:rPr>
    </w:lvl>
    <w:lvl w:ilvl="6" w:tplc="0C090001" w:tentative="1">
      <w:start w:val="1"/>
      <w:numFmt w:val="bullet"/>
      <w:lvlText w:val=""/>
      <w:lvlJc w:val="left"/>
      <w:pPr>
        <w:ind w:left="5800" w:hanging="360"/>
      </w:pPr>
      <w:rPr>
        <w:rFonts w:ascii="Symbol" w:hAnsi="Symbol" w:hint="default"/>
      </w:rPr>
    </w:lvl>
    <w:lvl w:ilvl="7" w:tplc="0C090003" w:tentative="1">
      <w:start w:val="1"/>
      <w:numFmt w:val="bullet"/>
      <w:lvlText w:val="o"/>
      <w:lvlJc w:val="left"/>
      <w:pPr>
        <w:ind w:left="6520" w:hanging="360"/>
      </w:pPr>
      <w:rPr>
        <w:rFonts w:ascii="Courier New" w:hAnsi="Courier New" w:cs="Courier New" w:hint="default"/>
      </w:rPr>
    </w:lvl>
    <w:lvl w:ilvl="8" w:tplc="0C090005" w:tentative="1">
      <w:start w:val="1"/>
      <w:numFmt w:val="bullet"/>
      <w:lvlText w:val=""/>
      <w:lvlJc w:val="left"/>
      <w:pPr>
        <w:ind w:left="7240" w:hanging="360"/>
      </w:pPr>
      <w:rPr>
        <w:rFonts w:ascii="Wingdings" w:hAnsi="Wingdings" w:hint="default"/>
      </w:rPr>
    </w:lvl>
  </w:abstractNum>
  <w:abstractNum w:abstractNumId="6" w15:restartNumberingAfterBreak="0">
    <w:nsid w:val="61597185"/>
    <w:multiLevelType w:val="hybridMultilevel"/>
    <w:tmpl w:val="B55E4F0C"/>
    <w:lvl w:ilvl="0" w:tplc="0C09000D">
      <w:start w:val="1"/>
      <w:numFmt w:val="bullet"/>
      <w:lvlText w:val=""/>
      <w:lvlJc w:val="left"/>
      <w:pPr>
        <w:ind w:left="1480" w:hanging="360"/>
      </w:pPr>
      <w:rPr>
        <w:rFonts w:ascii="Wingdings" w:hAnsi="Wingdings" w:hint="default"/>
      </w:rPr>
    </w:lvl>
    <w:lvl w:ilvl="1" w:tplc="0C090003" w:tentative="1">
      <w:start w:val="1"/>
      <w:numFmt w:val="bullet"/>
      <w:lvlText w:val="o"/>
      <w:lvlJc w:val="left"/>
      <w:pPr>
        <w:ind w:left="2200" w:hanging="360"/>
      </w:pPr>
      <w:rPr>
        <w:rFonts w:ascii="Courier New" w:hAnsi="Courier New" w:cs="Courier New" w:hint="default"/>
      </w:rPr>
    </w:lvl>
    <w:lvl w:ilvl="2" w:tplc="0C090005" w:tentative="1">
      <w:start w:val="1"/>
      <w:numFmt w:val="bullet"/>
      <w:lvlText w:val=""/>
      <w:lvlJc w:val="left"/>
      <w:pPr>
        <w:ind w:left="2920" w:hanging="360"/>
      </w:pPr>
      <w:rPr>
        <w:rFonts w:ascii="Wingdings" w:hAnsi="Wingdings" w:hint="default"/>
      </w:rPr>
    </w:lvl>
    <w:lvl w:ilvl="3" w:tplc="0C090001" w:tentative="1">
      <w:start w:val="1"/>
      <w:numFmt w:val="bullet"/>
      <w:lvlText w:val=""/>
      <w:lvlJc w:val="left"/>
      <w:pPr>
        <w:ind w:left="3640" w:hanging="360"/>
      </w:pPr>
      <w:rPr>
        <w:rFonts w:ascii="Symbol" w:hAnsi="Symbol" w:hint="default"/>
      </w:rPr>
    </w:lvl>
    <w:lvl w:ilvl="4" w:tplc="0C090003" w:tentative="1">
      <w:start w:val="1"/>
      <w:numFmt w:val="bullet"/>
      <w:lvlText w:val="o"/>
      <w:lvlJc w:val="left"/>
      <w:pPr>
        <w:ind w:left="4360" w:hanging="360"/>
      </w:pPr>
      <w:rPr>
        <w:rFonts w:ascii="Courier New" w:hAnsi="Courier New" w:cs="Courier New" w:hint="default"/>
      </w:rPr>
    </w:lvl>
    <w:lvl w:ilvl="5" w:tplc="0C090005" w:tentative="1">
      <w:start w:val="1"/>
      <w:numFmt w:val="bullet"/>
      <w:lvlText w:val=""/>
      <w:lvlJc w:val="left"/>
      <w:pPr>
        <w:ind w:left="5080" w:hanging="360"/>
      </w:pPr>
      <w:rPr>
        <w:rFonts w:ascii="Wingdings" w:hAnsi="Wingdings" w:hint="default"/>
      </w:rPr>
    </w:lvl>
    <w:lvl w:ilvl="6" w:tplc="0C090001" w:tentative="1">
      <w:start w:val="1"/>
      <w:numFmt w:val="bullet"/>
      <w:lvlText w:val=""/>
      <w:lvlJc w:val="left"/>
      <w:pPr>
        <w:ind w:left="5800" w:hanging="360"/>
      </w:pPr>
      <w:rPr>
        <w:rFonts w:ascii="Symbol" w:hAnsi="Symbol" w:hint="default"/>
      </w:rPr>
    </w:lvl>
    <w:lvl w:ilvl="7" w:tplc="0C090003" w:tentative="1">
      <w:start w:val="1"/>
      <w:numFmt w:val="bullet"/>
      <w:lvlText w:val="o"/>
      <w:lvlJc w:val="left"/>
      <w:pPr>
        <w:ind w:left="6520" w:hanging="360"/>
      </w:pPr>
      <w:rPr>
        <w:rFonts w:ascii="Courier New" w:hAnsi="Courier New" w:cs="Courier New" w:hint="default"/>
      </w:rPr>
    </w:lvl>
    <w:lvl w:ilvl="8" w:tplc="0C090005" w:tentative="1">
      <w:start w:val="1"/>
      <w:numFmt w:val="bullet"/>
      <w:lvlText w:val=""/>
      <w:lvlJc w:val="left"/>
      <w:pPr>
        <w:ind w:left="724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7E4"/>
    <w:rsid w:val="00007894"/>
    <w:rsid w:val="000212AA"/>
    <w:rsid w:val="00032AB5"/>
    <w:rsid w:val="000523DE"/>
    <w:rsid w:val="00053666"/>
    <w:rsid w:val="00073EA6"/>
    <w:rsid w:val="00087B8F"/>
    <w:rsid w:val="000A6941"/>
    <w:rsid w:val="000B60E6"/>
    <w:rsid w:val="000C1B9C"/>
    <w:rsid w:val="000E24B8"/>
    <w:rsid w:val="000F01EE"/>
    <w:rsid w:val="0010290A"/>
    <w:rsid w:val="00103DDF"/>
    <w:rsid w:val="001118F3"/>
    <w:rsid w:val="00121A3F"/>
    <w:rsid w:val="00132D5D"/>
    <w:rsid w:val="00141728"/>
    <w:rsid w:val="0014297C"/>
    <w:rsid w:val="001522FE"/>
    <w:rsid w:val="001551BF"/>
    <w:rsid w:val="00173997"/>
    <w:rsid w:val="00233302"/>
    <w:rsid w:val="00246ED4"/>
    <w:rsid w:val="00286B3D"/>
    <w:rsid w:val="00293916"/>
    <w:rsid w:val="002A23EE"/>
    <w:rsid w:val="002C099F"/>
    <w:rsid w:val="002C5A2C"/>
    <w:rsid w:val="002D3660"/>
    <w:rsid w:val="002D6AAC"/>
    <w:rsid w:val="00323EA3"/>
    <w:rsid w:val="0034115D"/>
    <w:rsid w:val="00363C02"/>
    <w:rsid w:val="003647E4"/>
    <w:rsid w:val="00381E76"/>
    <w:rsid w:val="003853C8"/>
    <w:rsid w:val="00387A1E"/>
    <w:rsid w:val="00390C67"/>
    <w:rsid w:val="003B1F0B"/>
    <w:rsid w:val="003B26F2"/>
    <w:rsid w:val="003B2963"/>
    <w:rsid w:val="003B2ADC"/>
    <w:rsid w:val="003C0F19"/>
    <w:rsid w:val="003E0495"/>
    <w:rsid w:val="003E559D"/>
    <w:rsid w:val="003F4E08"/>
    <w:rsid w:val="00401AE3"/>
    <w:rsid w:val="00443F33"/>
    <w:rsid w:val="0046170D"/>
    <w:rsid w:val="00463EF4"/>
    <w:rsid w:val="004B25DA"/>
    <w:rsid w:val="004B444F"/>
    <w:rsid w:val="004C4AFA"/>
    <w:rsid w:val="004C67D3"/>
    <w:rsid w:val="004C74CF"/>
    <w:rsid w:val="004E2519"/>
    <w:rsid w:val="004F14B9"/>
    <w:rsid w:val="00500468"/>
    <w:rsid w:val="00530ADE"/>
    <w:rsid w:val="00535B44"/>
    <w:rsid w:val="005C0F97"/>
    <w:rsid w:val="005C46FA"/>
    <w:rsid w:val="00612A67"/>
    <w:rsid w:val="00641683"/>
    <w:rsid w:val="0069548C"/>
    <w:rsid w:val="006A11E8"/>
    <w:rsid w:val="006B5BD3"/>
    <w:rsid w:val="006E223F"/>
    <w:rsid w:val="00704D0C"/>
    <w:rsid w:val="00724FC2"/>
    <w:rsid w:val="00731BCF"/>
    <w:rsid w:val="00734EBC"/>
    <w:rsid w:val="00743C67"/>
    <w:rsid w:val="007534CB"/>
    <w:rsid w:val="00762767"/>
    <w:rsid w:val="00774604"/>
    <w:rsid w:val="007748EB"/>
    <w:rsid w:val="00793F13"/>
    <w:rsid w:val="007C7406"/>
    <w:rsid w:val="007F7892"/>
    <w:rsid w:val="008319ED"/>
    <w:rsid w:val="008432BE"/>
    <w:rsid w:val="0086020E"/>
    <w:rsid w:val="00895CF6"/>
    <w:rsid w:val="008A4350"/>
    <w:rsid w:val="008F7D3D"/>
    <w:rsid w:val="00905CC5"/>
    <w:rsid w:val="009251C0"/>
    <w:rsid w:val="00933162"/>
    <w:rsid w:val="00937196"/>
    <w:rsid w:val="009449D2"/>
    <w:rsid w:val="009720C8"/>
    <w:rsid w:val="00996FD2"/>
    <w:rsid w:val="009B4B3A"/>
    <w:rsid w:val="009C0B03"/>
    <w:rsid w:val="009E5F6D"/>
    <w:rsid w:val="00A15EB5"/>
    <w:rsid w:val="00A3615D"/>
    <w:rsid w:val="00A453A4"/>
    <w:rsid w:val="00A5016A"/>
    <w:rsid w:val="00A75C29"/>
    <w:rsid w:val="00A76B77"/>
    <w:rsid w:val="00A82A63"/>
    <w:rsid w:val="00A96260"/>
    <w:rsid w:val="00AA263F"/>
    <w:rsid w:val="00AA76A6"/>
    <w:rsid w:val="00AB0458"/>
    <w:rsid w:val="00B36C4A"/>
    <w:rsid w:val="00B46E12"/>
    <w:rsid w:val="00B471EA"/>
    <w:rsid w:val="00B702B0"/>
    <w:rsid w:val="00BA3AC0"/>
    <w:rsid w:val="00BC1A90"/>
    <w:rsid w:val="00BE5504"/>
    <w:rsid w:val="00BF6B7C"/>
    <w:rsid w:val="00C34AD6"/>
    <w:rsid w:val="00C53523"/>
    <w:rsid w:val="00C84C76"/>
    <w:rsid w:val="00C9520B"/>
    <w:rsid w:val="00CA01A6"/>
    <w:rsid w:val="00CA0F11"/>
    <w:rsid w:val="00CC3B05"/>
    <w:rsid w:val="00CD0F85"/>
    <w:rsid w:val="00CD2485"/>
    <w:rsid w:val="00D25D96"/>
    <w:rsid w:val="00D33EAF"/>
    <w:rsid w:val="00D370CC"/>
    <w:rsid w:val="00D53CA2"/>
    <w:rsid w:val="00D649B3"/>
    <w:rsid w:val="00D71AB4"/>
    <w:rsid w:val="00D7534E"/>
    <w:rsid w:val="00DD4285"/>
    <w:rsid w:val="00DE05E0"/>
    <w:rsid w:val="00DF125C"/>
    <w:rsid w:val="00E02786"/>
    <w:rsid w:val="00E047EE"/>
    <w:rsid w:val="00E202C8"/>
    <w:rsid w:val="00E23FB4"/>
    <w:rsid w:val="00E40E4B"/>
    <w:rsid w:val="00E4119D"/>
    <w:rsid w:val="00E46C51"/>
    <w:rsid w:val="00EB42F0"/>
    <w:rsid w:val="00ED17F1"/>
    <w:rsid w:val="00EE5921"/>
    <w:rsid w:val="00EF24A2"/>
    <w:rsid w:val="00F01992"/>
    <w:rsid w:val="00F12DA0"/>
    <w:rsid w:val="00F2778B"/>
    <w:rsid w:val="00F27E57"/>
    <w:rsid w:val="00F55C0B"/>
    <w:rsid w:val="00F57736"/>
    <w:rsid w:val="00F715F7"/>
    <w:rsid w:val="00F877F1"/>
    <w:rsid w:val="00F964ED"/>
    <w:rsid w:val="00FB1BB5"/>
    <w:rsid w:val="00FB420B"/>
    <w:rsid w:val="00FF32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59F28"/>
  <w15:docId w15:val="{85860211-65FE-4BE2-A581-5355A20A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7D3"/>
  </w:style>
  <w:style w:type="paragraph" w:styleId="Heading1">
    <w:name w:val="heading 1"/>
    <w:basedOn w:val="Normal"/>
    <w:next w:val="Normal"/>
    <w:link w:val="Heading1Char"/>
    <w:autoRedefine/>
    <w:uiPriority w:val="9"/>
    <w:qFormat/>
    <w:rsid w:val="00F27E57"/>
    <w:pPr>
      <w:keepNext/>
      <w:keepLines/>
      <w:spacing w:after="0" w:line="240" w:lineRule="auto"/>
      <w:outlineLvl w:val="0"/>
    </w:pPr>
    <w:rPr>
      <w:rFonts w:ascii="Calibri" w:eastAsiaTheme="majorEastAsia" w:hAnsi="Calibri" w:cstheme="majorBidi"/>
      <w:color w:val="00B0F0"/>
      <w:sz w:val="40"/>
      <w:szCs w:val="40"/>
    </w:rPr>
  </w:style>
  <w:style w:type="paragraph" w:styleId="Heading2">
    <w:name w:val="heading 2"/>
    <w:basedOn w:val="Normal"/>
    <w:next w:val="Normal"/>
    <w:link w:val="Heading2Char"/>
    <w:uiPriority w:val="9"/>
    <w:unhideWhenUsed/>
    <w:qFormat/>
    <w:rsid w:val="0046170D"/>
    <w:pPr>
      <w:keepNext/>
      <w:keepLines/>
      <w:spacing w:before="200" w:after="0"/>
      <w:outlineLvl w:val="1"/>
    </w:pPr>
    <w:rPr>
      <w:rFonts w:ascii="Calibri" w:eastAsiaTheme="majorEastAsia" w:hAnsi="Calibr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7E4"/>
    <w:rPr>
      <w:rFonts w:ascii="Tahoma" w:hAnsi="Tahoma" w:cs="Tahoma"/>
      <w:sz w:val="16"/>
      <w:szCs w:val="16"/>
    </w:rPr>
  </w:style>
  <w:style w:type="paragraph" w:styleId="ListParagraph">
    <w:name w:val="List Paragraph"/>
    <w:basedOn w:val="Normal"/>
    <w:uiPriority w:val="34"/>
    <w:qFormat/>
    <w:rsid w:val="003647E4"/>
    <w:pPr>
      <w:ind w:left="720"/>
      <w:contextualSpacing/>
    </w:pPr>
    <w:rPr>
      <w:rFonts w:ascii="Calibri" w:eastAsia="Calibri" w:hAnsi="Calibri" w:cs="Times New Roman"/>
    </w:rPr>
  </w:style>
  <w:style w:type="paragraph" w:styleId="Footer">
    <w:name w:val="footer"/>
    <w:basedOn w:val="Normal"/>
    <w:link w:val="FooterChar"/>
    <w:uiPriority w:val="99"/>
    <w:semiHidden/>
    <w:unhideWhenUsed/>
    <w:rsid w:val="003647E4"/>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semiHidden/>
    <w:rsid w:val="003647E4"/>
    <w:rPr>
      <w:rFonts w:ascii="Calibri" w:eastAsia="Calibri" w:hAnsi="Calibri" w:cs="Times New Roman"/>
    </w:rPr>
  </w:style>
  <w:style w:type="paragraph" w:styleId="Header">
    <w:name w:val="header"/>
    <w:basedOn w:val="Normal"/>
    <w:link w:val="HeaderChar"/>
    <w:uiPriority w:val="99"/>
    <w:semiHidden/>
    <w:unhideWhenUsed/>
    <w:rsid w:val="003647E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647E4"/>
  </w:style>
  <w:style w:type="character" w:customStyle="1" w:styleId="Heading1Char">
    <w:name w:val="Heading 1 Char"/>
    <w:basedOn w:val="DefaultParagraphFont"/>
    <w:link w:val="Heading1"/>
    <w:uiPriority w:val="9"/>
    <w:rsid w:val="00F27E57"/>
    <w:rPr>
      <w:rFonts w:ascii="Calibri" w:eastAsiaTheme="majorEastAsia" w:hAnsi="Calibri" w:cstheme="majorBidi"/>
      <w:color w:val="00B0F0"/>
      <w:sz w:val="40"/>
      <w:szCs w:val="40"/>
    </w:rPr>
  </w:style>
  <w:style w:type="character" w:customStyle="1" w:styleId="Heading2Char">
    <w:name w:val="Heading 2 Char"/>
    <w:basedOn w:val="DefaultParagraphFont"/>
    <w:link w:val="Heading2"/>
    <w:uiPriority w:val="9"/>
    <w:rsid w:val="0046170D"/>
    <w:rPr>
      <w:rFonts w:ascii="Calibri" w:eastAsiaTheme="majorEastAsia" w:hAnsi="Calibri" w:cstheme="majorBidi"/>
      <w:b/>
      <w:bCs/>
      <w:sz w:val="28"/>
      <w:szCs w:val="28"/>
    </w:rPr>
  </w:style>
  <w:style w:type="character" w:styleId="Emphasis">
    <w:name w:val="Emphasis"/>
    <w:basedOn w:val="DefaultParagraphFont"/>
    <w:uiPriority w:val="20"/>
    <w:qFormat/>
    <w:rsid w:val="00937196"/>
    <w:rPr>
      <w:b/>
      <w:iCs/>
    </w:rPr>
  </w:style>
  <w:style w:type="paragraph" w:styleId="Title">
    <w:name w:val="Title"/>
    <w:basedOn w:val="Normal"/>
    <w:next w:val="Normal"/>
    <w:link w:val="TitleChar"/>
    <w:uiPriority w:val="10"/>
    <w:qFormat/>
    <w:rsid w:val="004617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170D"/>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8319ED"/>
    <w:rPr>
      <w:sz w:val="16"/>
      <w:szCs w:val="16"/>
    </w:rPr>
  </w:style>
  <w:style w:type="paragraph" w:styleId="CommentText">
    <w:name w:val="annotation text"/>
    <w:basedOn w:val="Normal"/>
    <w:link w:val="CommentTextChar"/>
    <w:uiPriority w:val="99"/>
    <w:semiHidden/>
    <w:unhideWhenUsed/>
    <w:rsid w:val="008319ED"/>
    <w:pPr>
      <w:spacing w:line="240" w:lineRule="auto"/>
    </w:pPr>
    <w:rPr>
      <w:sz w:val="20"/>
      <w:szCs w:val="20"/>
    </w:rPr>
  </w:style>
  <w:style w:type="character" w:customStyle="1" w:styleId="CommentTextChar">
    <w:name w:val="Comment Text Char"/>
    <w:basedOn w:val="DefaultParagraphFont"/>
    <w:link w:val="CommentText"/>
    <w:uiPriority w:val="99"/>
    <w:semiHidden/>
    <w:rsid w:val="008319ED"/>
    <w:rPr>
      <w:sz w:val="20"/>
      <w:szCs w:val="20"/>
    </w:rPr>
  </w:style>
  <w:style w:type="paragraph" w:styleId="CommentSubject">
    <w:name w:val="annotation subject"/>
    <w:basedOn w:val="CommentText"/>
    <w:next w:val="CommentText"/>
    <w:link w:val="CommentSubjectChar"/>
    <w:uiPriority w:val="99"/>
    <w:semiHidden/>
    <w:unhideWhenUsed/>
    <w:rsid w:val="008319ED"/>
    <w:rPr>
      <w:b/>
      <w:bCs/>
    </w:rPr>
  </w:style>
  <w:style w:type="character" w:customStyle="1" w:styleId="CommentSubjectChar">
    <w:name w:val="Comment Subject Char"/>
    <w:basedOn w:val="CommentTextChar"/>
    <w:link w:val="CommentSubject"/>
    <w:uiPriority w:val="99"/>
    <w:semiHidden/>
    <w:rsid w:val="008319ED"/>
    <w:rPr>
      <w:b/>
      <w:bCs/>
      <w:sz w:val="20"/>
      <w:szCs w:val="20"/>
    </w:rPr>
  </w:style>
  <w:style w:type="paragraph" w:styleId="Revision">
    <w:name w:val="Revision"/>
    <w:hidden/>
    <w:uiPriority w:val="99"/>
    <w:semiHidden/>
    <w:rsid w:val="003B1F0B"/>
    <w:pPr>
      <w:spacing w:after="0" w:line="240" w:lineRule="auto"/>
    </w:pPr>
  </w:style>
  <w:style w:type="character" w:styleId="Hyperlink">
    <w:name w:val="Hyperlink"/>
    <w:basedOn w:val="DefaultParagraphFont"/>
    <w:uiPriority w:val="99"/>
    <w:unhideWhenUsed/>
    <w:rsid w:val="00141728"/>
    <w:rPr>
      <w:color w:val="0000FF" w:themeColor="hyperlink"/>
      <w:u w:val="single"/>
    </w:rPr>
  </w:style>
  <w:style w:type="character" w:styleId="UnresolvedMention">
    <w:name w:val="Unresolved Mention"/>
    <w:basedOn w:val="DefaultParagraphFont"/>
    <w:uiPriority w:val="99"/>
    <w:semiHidden/>
    <w:unhideWhenUsed/>
    <w:rsid w:val="00141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ducation.act.gov.au/publications_and_policies/School-and-Corporate-Policies/access-and-equity/gifted-and-talented/gifted-and-talented-students-policy"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3FED0-27CF-4CF7-920C-0FFD75268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i</dc:creator>
  <cp:lastModifiedBy>Hunter, Ian</cp:lastModifiedBy>
  <cp:revision>8</cp:revision>
  <cp:lastPrinted>2014-01-30T04:25:00Z</cp:lastPrinted>
  <dcterms:created xsi:type="dcterms:W3CDTF">2021-03-11T01:45:00Z</dcterms:created>
  <dcterms:modified xsi:type="dcterms:W3CDTF">2021-05-26T05:22:00Z</dcterms:modified>
</cp:coreProperties>
</file>